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17D1" w:rsidRDefault="00AC17D1" w:rsidP="00D56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D1" w:rsidRDefault="00AC17D1" w:rsidP="00D56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18" w:rsidRPr="00AC17D1" w:rsidRDefault="00340FF3" w:rsidP="00D56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ção de R</w:t>
      </w:r>
      <w:r w:rsidR="00D56504" w:rsidRPr="00AC17D1">
        <w:rPr>
          <w:rFonts w:ascii="Times New Roman" w:hAnsi="Times New Roman" w:cs="Times New Roman"/>
          <w:b/>
          <w:sz w:val="28"/>
          <w:szCs w:val="28"/>
        </w:rPr>
        <w:t xml:space="preserve">esponsabilidade </w:t>
      </w:r>
    </w:p>
    <w:p w:rsidR="00D56504" w:rsidRDefault="00D56504">
      <w:pPr>
        <w:rPr>
          <w:sz w:val="28"/>
          <w:szCs w:val="28"/>
        </w:rPr>
      </w:pPr>
    </w:p>
    <w:p w:rsidR="00D56504" w:rsidRDefault="00D56504" w:rsidP="004F750C">
      <w:pPr>
        <w:jc w:val="both"/>
        <w:rPr>
          <w:sz w:val="28"/>
          <w:szCs w:val="28"/>
        </w:rPr>
      </w:pPr>
    </w:p>
    <w:p w:rsidR="00D56504" w:rsidRDefault="00D56504" w:rsidP="00340FF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22C">
        <w:rPr>
          <w:rFonts w:ascii="Times New Roman" w:hAnsi="Times New Roman" w:cs="Times New Roman"/>
          <w:sz w:val="24"/>
          <w:szCs w:val="24"/>
        </w:rPr>
        <w:t>Nós pesquisadores,</w:t>
      </w:r>
      <w:r w:rsidR="00DE522C" w:rsidRPr="00DE5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22C" w:rsidRPr="00DE522C">
        <w:rPr>
          <w:rFonts w:ascii="Times New Roman" w:hAnsi="Times New Roman" w:cs="Times New Roman"/>
          <w:sz w:val="24"/>
          <w:szCs w:val="24"/>
        </w:rPr>
        <w:t>Ádria</w:t>
      </w:r>
      <w:proofErr w:type="spellEnd"/>
      <w:r w:rsidR="00DE522C" w:rsidRPr="00DE522C">
        <w:rPr>
          <w:rFonts w:ascii="Times New Roman" w:hAnsi="Times New Roman" w:cs="Times New Roman"/>
          <w:sz w:val="24"/>
          <w:szCs w:val="24"/>
        </w:rPr>
        <w:t xml:space="preserve"> Bárbara Paz Rego, Juliane Gom</w:t>
      </w:r>
      <w:r w:rsidR="00340FF3">
        <w:rPr>
          <w:rFonts w:ascii="Times New Roman" w:hAnsi="Times New Roman" w:cs="Times New Roman"/>
          <w:sz w:val="24"/>
          <w:szCs w:val="24"/>
        </w:rPr>
        <w:t>es Santos, Luana Almeida Santos</w:t>
      </w:r>
      <w:r w:rsidR="00DE522C" w:rsidRPr="00DE522C">
        <w:rPr>
          <w:rFonts w:ascii="Times New Roman" w:hAnsi="Times New Roman" w:cs="Times New Roman"/>
          <w:sz w:val="24"/>
          <w:szCs w:val="24"/>
        </w:rPr>
        <w:t>,</w:t>
      </w:r>
      <w:r w:rsidR="00340FF3">
        <w:rPr>
          <w:rFonts w:ascii="Times New Roman" w:hAnsi="Times New Roman" w:cs="Times New Roman"/>
          <w:sz w:val="24"/>
          <w:szCs w:val="24"/>
        </w:rPr>
        <w:t xml:space="preserve"> </w:t>
      </w:r>
      <w:r w:rsidR="004F750C" w:rsidRPr="00DE522C">
        <w:rPr>
          <w:rFonts w:ascii="Times New Roman" w:hAnsi="Times New Roman" w:cs="Times New Roman"/>
          <w:sz w:val="24"/>
          <w:szCs w:val="24"/>
        </w:rPr>
        <w:t xml:space="preserve">Maria Teresa de Sousa e </w:t>
      </w:r>
      <w:r w:rsidR="004F750C" w:rsidRPr="00F659BF">
        <w:rPr>
          <w:rFonts w:ascii="Times New Roman" w:hAnsi="Times New Roman" w:cs="Times New Roman"/>
          <w:sz w:val="24"/>
          <w:szCs w:val="24"/>
        </w:rPr>
        <w:t>Maura Cristiane Silva Figueira</w:t>
      </w:r>
      <w:r w:rsidRPr="00AC17D1">
        <w:rPr>
          <w:rFonts w:ascii="Times New Roman" w:hAnsi="Times New Roman" w:cs="Times New Roman"/>
          <w:sz w:val="24"/>
          <w:szCs w:val="24"/>
        </w:rPr>
        <w:t>, declaramos total</w:t>
      </w:r>
      <w:proofErr w:type="gramStart"/>
      <w:r w:rsidRPr="00AC17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C17D1">
        <w:rPr>
          <w:rFonts w:ascii="Times New Roman" w:hAnsi="Times New Roman" w:cs="Times New Roman"/>
          <w:sz w:val="24"/>
          <w:szCs w:val="24"/>
        </w:rPr>
        <w:t>responsabilidade pelos direitos autorais</w:t>
      </w:r>
      <w:r w:rsidR="00803076">
        <w:rPr>
          <w:rFonts w:ascii="Times New Roman" w:hAnsi="Times New Roman" w:cs="Times New Roman"/>
          <w:sz w:val="24"/>
          <w:szCs w:val="24"/>
        </w:rPr>
        <w:t xml:space="preserve"> do artigo</w:t>
      </w:r>
      <w:r w:rsidR="00DC527A" w:rsidRPr="00AC17D1">
        <w:rPr>
          <w:rFonts w:ascii="Times New Roman" w:hAnsi="Times New Roman" w:cs="Times New Roman"/>
          <w:sz w:val="24"/>
          <w:szCs w:val="24"/>
        </w:rPr>
        <w:t xml:space="preserve"> encaminhado  para a</w:t>
      </w:r>
      <w:r w:rsidR="00AC17D1" w:rsidRPr="00AC17D1">
        <w:rPr>
          <w:rFonts w:ascii="Times New Roman" w:hAnsi="Times New Roman" w:cs="Times New Roman"/>
          <w:sz w:val="24"/>
          <w:szCs w:val="24"/>
        </w:rPr>
        <w:t xml:space="preserve"> revista </w:t>
      </w:r>
      <w:r w:rsidR="00340FF3">
        <w:rPr>
          <w:rFonts w:ascii="Times New Roman" w:hAnsi="Times New Roman" w:cs="Times New Roman"/>
          <w:sz w:val="24"/>
          <w:szCs w:val="24"/>
        </w:rPr>
        <w:t xml:space="preserve">FAMA </w:t>
      </w:r>
      <w:r w:rsidR="00005E6F">
        <w:rPr>
          <w:rFonts w:ascii="Times New Roman" w:hAnsi="Times New Roman" w:cs="Times New Roman"/>
          <w:sz w:val="24"/>
          <w:szCs w:val="24"/>
        </w:rPr>
        <w:t xml:space="preserve">de </w:t>
      </w:r>
      <w:r w:rsidR="00340FF3">
        <w:rPr>
          <w:rFonts w:ascii="Times New Roman" w:hAnsi="Times New Roman" w:cs="Times New Roman"/>
          <w:sz w:val="24"/>
          <w:szCs w:val="24"/>
        </w:rPr>
        <w:t>Ciências da Saúde</w:t>
      </w:r>
      <w:r w:rsidR="00DC527A" w:rsidRPr="00AC17D1">
        <w:rPr>
          <w:rFonts w:ascii="Times New Roman" w:hAnsi="Times New Roman" w:cs="Times New Roman"/>
          <w:sz w:val="24"/>
          <w:szCs w:val="24"/>
        </w:rPr>
        <w:t xml:space="preserve"> </w:t>
      </w:r>
      <w:r w:rsidR="00AC17D1" w:rsidRPr="00AC17D1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17D1">
        <w:rPr>
          <w:rFonts w:ascii="Times New Roman" w:hAnsi="Times New Roman" w:cs="Times New Roman"/>
          <w:sz w:val="24"/>
          <w:szCs w:val="24"/>
        </w:rPr>
        <w:t xml:space="preserve"> e concor</w:t>
      </w:r>
      <w:r w:rsidR="00AC17D1" w:rsidRPr="00AC17D1">
        <w:rPr>
          <w:rFonts w:ascii="Times New Roman" w:hAnsi="Times New Roman" w:cs="Times New Roman"/>
          <w:sz w:val="24"/>
          <w:szCs w:val="24"/>
        </w:rPr>
        <w:t xml:space="preserve">damos  com tal responsabilidade, </w:t>
      </w:r>
      <w:r w:rsidR="00803076">
        <w:rPr>
          <w:rFonts w:ascii="Times New Roman" w:hAnsi="Times New Roman" w:cs="Times New Roman"/>
          <w:sz w:val="24"/>
          <w:szCs w:val="24"/>
        </w:rPr>
        <w:t xml:space="preserve"> </w:t>
      </w:r>
      <w:r w:rsidR="00AC17D1" w:rsidRPr="00AC1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rizando a publicação na revista, declarando não haver conflito de interesses e cedendo direitos autorais à</w:t>
      </w:r>
      <w:r w:rsidR="00AC17D1" w:rsidRPr="00AC17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0F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sta FAMA</w:t>
      </w:r>
      <w:r w:rsidR="00340FF3">
        <w:rPr>
          <w:rFonts w:ascii="Times New Roman" w:hAnsi="Times New Roman" w:cs="Times New Roman"/>
          <w:sz w:val="24"/>
          <w:szCs w:val="24"/>
        </w:rPr>
        <w:t xml:space="preserve"> </w:t>
      </w:r>
      <w:r w:rsidR="00005E6F">
        <w:rPr>
          <w:rFonts w:ascii="Times New Roman" w:hAnsi="Times New Roman" w:cs="Times New Roman"/>
          <w:sz w:val="24"/>
          <w:szCs w:val="24"/>
        </w:rPr>
        <w:t xml:space="preserve">de </w:t>
      </w:r>
      <w:r w:rsidR="00340FF3">
        <w:rPr>
          <w:rFonts w:ascii="Times New Roman" w:hAnsi="Times New Roman" w:cs="Times New Roman"/>
          <w:sz w:val="24"/>
          <w:szCs w:val="24"/>
        </w:rPr>
        <w:t>Ciências da Saúde.</w:t>
      </w:r>
    </w:p>
    <w:p w:rsidR="00340FF3" w:rsidRDefault="00340FF3" w:rsidP="00340FF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FF3" w:rsidRDefault="00340FF3" w:rsidP="00340FF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04" w:rsidRDefault="00CD15D8" w:rsidP="00CD1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47078" cy="241402"/>
            <wp:effectExtent l="0" t="0" r="571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47" cy="24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76" w:rsidRDefault="00DE522C" w:rsidP="00256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522C">
        <w:rPr>
          <w:rFonts w:ascii="Times New Roman" w:hAnsi="Times New Roman" w:cs="Times New Roman"/>
          <w:sz w:val="24"/>
          <w:szCs w:val="24"/>
        </w:rPr>
        <w:t>Ádria</w:t>
      </w:r>
      <w:proofErr w:type="spellEnd"/>
      <w:r w:rsidRPr="00DE522C">
        <w:rPr>
          <w:rFonts w:ascii="Times New Roman" w:hAnsi="Times New Roman" w:cs="Times New Roman"/>
          <w:sz w:val="24"/>
          <w:szCs w:val="24"/>
        </w:rPr>
        <w:t xml:space="preserve"> Bárbara Paz Rego</w:t>
      </w:r>
    </w:p>
    <w:p w:rsidR="00CD15D8" w:rsidRDefault="00CD15D8" w:rsidP="00256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076" w:rsidRDefault="00CD15D8" w:rsidP="00256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2D9E74" wp14:editId="36247540">
            <wp:extent cx="2794406" cy="460857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85" cy="4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76" w:rsidRDefault="00DE522C" w:rsidP="002562CC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DE522C">
        <w:rPr>
          <w:rFonts w:ascii="Times New Roman" w:hAnsi="Times New Roman" w:cs="Times New Roman"/>
          <w:sz w:val="24"/>
          <w:szCs w:val="24"/>
        </w:rPr>
        <w:t>Juliane Gomes Santos</w:t>
      </w:r>
    </w:p>
    <w:p w:rsidR="00803076" w:rsidRDefault="00803076" w:rsidP="002562CC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DE522C" w:rsidRDefault="00CD15D8" w:rsidP="00DE522C">
      <w:pPr>
        <w:tabs>
          <w:tab w:val="left" w:pos="2788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88190" cy="336499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39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04" w:rsidRDefault="00DE522C" w:rsidP="00DE522C">
      <w:pPr>
        <w:tabs>
          <w:tab w:val="left" w:pos="2788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522C">
        <w:rPr>
          <w:rFonts w:ascii="Times New Roman" w:hAnsi="Times New Roman" w:cs="Times New Roman"/>
          <w:sz w:val="24"/>
          <w:szCs w:val="24"/>
        </w:rPr>
        <w:t>Luana Almeida Santos</w:t>
      </w:r>
    </w:p>
    <w:p w:rsidR="00DE522C" w:rsidRDefault="003C36F1" w:rsidP="00DE522C">
      <w:pPr>
        <w:tabs>
          <w:tab w:val="left" w:pos="2788"/>
          <w:tab w:val="center" w:pos="4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762963" cy="41696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04" cy="4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076" w:rsidRDefault="00803076" w:rsidP="00803076">
      <w:pPr>
        <w:tabs>
          <w:tab w:val="left" w:pos="2788"/>
          <w:tab w:val="center" w:pos="4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BF">
        <w:rPr>
          <w:rFonts w:ascii="Times New Roman" w:hAnsi="Times New Roman" w:cs="Times New Roman"/>
          <w:sz w:val="24"/>
          <w:szCs w:val="24"/>
        </w:rPr>
        <w:t>Maria Teresa de Sousa</w:t>
      </w:r>
    </w:p>
    <w:p w:rsidR="00D56504" w:rsidRDefault="00D24743" w:rsidP="0046621F">
      <w:pPr>
        <w:tabs>
          <w:tab w:val="left" w:pos="2788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2320AA3" wp14:editId="64CEFD95">
            <wp:extent cx="262656" cy="1550823"/>
            <wp:effectExtent l="3493" t="0" r="0" b="7938"/>
            <wp:docPr id="3" name="Imagem 3" descr="C:\Users\Maura Cristiane\Desktop\20151123_10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a Cristiane\Desktop\20151123_104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919191"/>
                        </a:clrFrom>
                        <a:clrTo>
                          <a:srgbClr val="91919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2" t="30760" r="21383" b="4285"/>
                    <a:stretch/>
                  </pic:blipFill>
                  <pic:spPr bwMode="auto">
                    <a:xfrm rot="5400000">
                      <a:off x="0" y="0"/>
                      <a:ext cx="268552" cy="15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504" w:rsidRDefault="00D56504" w:rsidP="00D56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504">
        <w:rPr>
          <w:rFonts w:ascii="Times New Roman" w:hAnsi="Times New Roman" w:cs="Times New Roman"/>
          <w:b/>
          <w:sz w:val="24"/>
          <w:szCs w:val="24"/>
        </w:rPr>
        <w:t>Maura Cristiane e Silva Figueira</w:t>
      </w:r>
    </w:p>
    <w:p w:rsidR="002562CC" w:rsidRDefault="002562CC" w:rsidP="00256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62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9D" w:rsidRDefault="00941F9D" w:rsidP="00D24743">
      <w:pPr>
        <w:spacing w:after="0" w:line="240" w:lineRule="auto"/>
      </w:pPr>
      <w:r>
        <w:separator/>
      </w:r>
    </w:p>
  </w:endnote>
  <w:endnote w:type="continuationSeparator" w:id="0">
    <w:p w:rsidR="00941F9D" w:rsidRDefault="00941F9D" w:rsidP="00D2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1" w:rsidRDefault="00D75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1" w:rsidRDefault="00D75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1" w:rsidRDefault="00D75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9D" w:rsidRDefault="00941F9D" w:rsidP="00D24743">
      <w:pPr>
        <w:spacing w:after="0" w:line="240" w:lineRule="auto"/>
      </w:pPr>
      <w:r>
        <w:separator/>
      </w:r>
    </w:p>
  </w:footnote>
  <w:footnote w:type="continuationSeparator" w:id="0">
    <w:p w:rsidR="00941F9D" w:rsidRDefault="00941F9D" w:rsidP="00D2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1" w:rsidRDefault="00D75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1" w:rsidRDefault="00D75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1" w:rsidRDefault="00D75E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04"/>
    <w:rsid w:val="00005E6F"/>
    <w:rsid w:val="000D2876"/>
    <w:rsid w:val="00141BE0"/>
    <w:rsid w:val="002562CC"/>
    <w:rsid w:val="00340FF3"/>
    <w:rsid w:val="00377A75"/>
    <w:rsid w:val="003C36F1"/>
    <w:rsid w:val="0046621F"/>
    <w:rsid w:val="004F750C"/>
    <w:rsid w:val="00550915"/>
    <w:rsid w:val="00803076"/>
    <w:rsid w:val="008A4357"/>
    <w:rsid w:val="00941F9D"/>
    <w:rsid w:val="00AC17D1"/>
    <w:rsid w:val="00AE5D67"/>
    <w:rsid w:val="00BE0363"/>
    <w:rsid w:val="00C428B5"/>
    <w:rsid w:val="00C9320F"/>
    <w:rsid w:val="00CD15D8"/>
    <w:rsid w:val="00D24743"/>
    <w:rsid w:val="00D56504"/>
    <w:rsid w:val="00D75EA1"/>
    <w:rsid w:val="00DC527A"/>
    <w:rsid w:val="00DE522C"/>
    <w:rsid w:val="00E26D27"/>
    <w:rsid w:val="00F6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5650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565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2C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24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743"/>
  </w:style>
  <w:style w:type="character" w:customStyle="1" w:styleId="apple-converted-space">
    <w:name w:val="apple-converted-space"/>
    <w:basedOn w:val="Fontepargpadro"/>
    <w:rsid w:val="00AC17D1"/>
  </w:style>
  <w:style w:type="character" w:styleId="Forte">
    <w:name w:val="Strong"/>
    <w:basedOn w:val="Fontepargpadro"/>
    <w:uiPriority w:val="22"/>
    <w:qFormat/>
    <w:rsid w:val="00AC17D1"/>
    <w:rPr>
      <w:b/>
      <w:bCs/>
    </w:rPr>
  </w:style>
  <w:style w:type="paragraph" w:styleId="SemEspaamento">
    <w:name w:val="No Spacing"/>
    <w:uiPriority w:val="1"/>
    <w:qFormat/>
    <w:rsid w:val="004F750C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5650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565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2C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24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743"/>
  </w:style>
  <w:style w:type="character" w:customStyle="1" w:styleId="apple-converted-space">
    <w:name w:val="apple-converted-space"/>
    <w:basedOn w:val="Fontepargpadro"/>
    <w:rsid w:val="00AC17D1"/>
  </w:style>
  <w:style w:type="character" w:styleId="Forte">
    <w:name w:val="Strong"/>
    <w:basedOn w:val="Fontepargpadro"/>
    <w:uiPriority w:val="22"/>
    <w:qFormat/>
    <w:rsid w:val="00AC17D1"/>
    <w:rPr>
      <w:b/>
      <w:bCs/>
    </w:rPr>
  </w:style>
  <w:style w:type="paragraph" w:styleId="SemEspaamento">
    <w:name w:val="No Spacing"/>
    <w:uiPriority w:val="1"/>
    <w:qFormat/>
    <w:rsid w:val="004F750C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844A-DEF3-4074-A043-48497708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Cristiane</dc:creator>
  <cp:lastModifiedBy>Maura Cristiane</cp:lastModifiedBy>
  <cp:revision>12</cp:revision>
  <cp:lastPrinted>2015-11-23T16:58:00Z</cp:lastPrinted>
  <dcterms:created xsi:type="dcterms:W3CDTF">2015-11-23T12:40:00Z</dcterms:created>
  <dcterms:modified xsi:type="dcterms:W3CDTF">2016-02-02T01:59:00Z</dcterms:modified>
</cp:coreProperties>
</file>